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3C0E8A61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BB6685">
        <w:rPr>
          <w:rFonts w:ascii="Times New Roman" w:hAnsi="Times New Roman" w:cs="Times New Roman"/>
          <w:sz w:val="22"/>
          <w:szCs w:val="22"/>
        </w:rPr>
        <w:t>za razdoblje 2023. – 2025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7839E31E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E622F">
        <w:rPr>
          <w:rFonts w:ascii="Times New Roman" w:hAnsi="Times New Roman" w:cs="Times New Roman"/>
          <w:b w:val="0"/>
          <w:sz w:val="22"/>
          <w:szCs w:val="22"/>
        </w:rPr>
        <w:t>OSNOVNA ŠKOLA GRAČANI, GRAČANI 4A, 10000 ZAGREB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312CF09E" w14:textId="7F4460FE" w:rsidR="000A07EA" w:rsidRPr="000A07EA" w:rsidRDefault="00FA0150" w:rsidP="000A07EA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A07EA">
        <w:rPr>
          <w:rFonts w:ascii="Times New Roman" w:hAnsi="Times New Roman" w:cs="Times New Roman"/>
          <w:b w:val="0"/>
          <w:sz w:val="22"/>
          <w:szCs w:val="22"/>
        </w:rPr>
        <w:t>Djelokrug rada OŠ Gračani je osnovno obrazovanje učenika prema Zakonu o odgoju i obrazovanju u osnovnoj i srednjoj školi. Školu polazi</w:t>
      </w:r>
      <w:r w:rsidR="00BB6685">
        <w:rPr>
          <w:rFonts w:ascii="Times New Roman" w:hAnsi="Times New Roman" w:cs="Times New Roman"/>
          <w:b w:val="0"/>
          <w:sz w:val="22"/>
          <w:szCs w:val="22"/>
        </w:rPr>
        <w:t xml:space="preserve"> 442</w:t>
      </w:r>
      <w:r w:rsidR="000A07EA">
        <w:rPr>
          <w:rFonts w:ascii="Times New Roman" w:hAnsi="Times New Roman" w:cs="Times New Roman"/>
          <w:b w:val="0"/>
          <w:sz w:val="22"/>
          <w:szCs w:val="22"/>
        </w:rPr>
        <w:t xml:space="preserve"> učenika u</w:t>
      </w:r>
      <w:r w:rsidR="00BC3FBD">
        <w:rPr>
          <w:rFonts w:ascii="Times New Roman" w:hAnsi="Times New Roman" w:cs="Times New Roman"/>
          <w:b w:val="0"/>
          <w:sz w:val="22"/>
          <w:szCs w:val="22"/>
        </w:rPr>
        <w:t xml:space="preserve"> 18</w:t>
      </w:r>
      <w:r w:rsidR="000A07EA">
        <w:rPr>
          <w:rFonts w:ascii="Times New Roman" w:hAnsi="Times New Roman" w:cs="Times New Roman"/>
          <w:b w:val="0"/>
          <w:sz w:val="22"/>
          <w:szCs w:val="22"/>
        </w:rPr>
        <w:t xml:space="preserve"> razredna odjela.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1CC41CBB" w:rsidR="000879F9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="000A07E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61D98245" w14:textId="3C7DA24E" w:rsidR="000A07EA" w:rsidRDefault="000A07EA" w:rsidP="000A07EA">
      <w:r>
        <w:t>Cilj 1: Poboljšanje kvalitete i učinkovitosti odgoja i obrazovanja; ovaj cilj se planira postići različitim aktivnostima uvođenjem povećanja projekata u suradnji s Agencijom za mobilnost, povećanja broja sati dopunske nastave, dodatne nastave i izvannastavnih aktivnosti.</w:t>
      </w:r>
    </w:p>
    <w:p w14:paraId="3AC8709D" w14:textId="36950E8D" w:rsidR="000A07EA" w:rsidRDefault="000A07EA" w:rsidP="000A07EA"/>
    <w:p w14:paraId="0F5C170F" w14:textId="003CAE53" w:rsidR="000A07EA" w:rsidRPr="000A07EA" w:rsidRDefault="000A07EA" w:rsidP="000A07EA">
      <w:r>
        <w:t xml:space="preserve">Cilj 2: podizanje razine kreativnosti i sposobnosti učenika; ovim ciljem se planira poticati učenike na izražavanje i kreativnosti, talenata i sposobnosti, i to uključivanjem u slobodne aktivnosti, natjecanja, školske projekte Erasmus+, priredbe i manifestacije. Može se vidjeti školskim kurikulumom. 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01841B7B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973C28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973C28">
        <w:rPr>
          <w:sz w:val="22"/>
          <w:szCs w:val="22"/>
        </w:rPr>
        <w:t>3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</w:t>
      </w:r>
      <w:r w:rsidR="00BB6685">
        <w:rPr>
          <w:sz w:val="22"/>
          <w:szCs w:val="22"/>
        </w:rPr>
        <w:t xml:space="preserve">/26,54 Eura </w:t>
      </w:r>
      <w:r w:rsidRPr="00676B80">
        <w:rPr>
          <w:sz w:val="22"/>
          <w:szCs w:val="22"/>
        </w:rPr>
        <w:t>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BB6685">
        <w:rPr>
          <w:sz w:val="22"/>
          <w:szCs w:val="22"/>
        </w:rPr>
        <w:t>/46,45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lastRenderedPageBreak/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364"/>
        <w:gridCol w:w="1116"/>
        <w:gridCol w:w="1588"/>
      </w:tblGrid>
      <w:tr w:rsidR="00164C8C" w:rsidRPr="00676B80" w14:paraId="2CD2D968" w14:textId="77777777" w:rsidTr="00BB6685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0B4B615" w14:textId="79376A9C" w:rsidR="00164C8C" w:rsidRPr="00676B80" w:rsidRDefault="00BB6685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0E1863AA" w14:textId="16F612AE" w:rsidR="00164C8C" w:rsidRPr="00676B80" w:rsidRDefault="00BB6685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8B423F8" w14:textId="7DB67C9A" w:rsidR="00164C8C" w:rsidRPr="00676B80" w:rsidRDefault="00BB6685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15B93475" w:rsidR="00164C8C" w:rsidRPr="00676B80" w:rsidRDefault="00BB6685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BB6685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116" w:type="dxa"/>
          </w:tcPr>
          <w:p w14:paraId="2A8F1D53" w14:textId="3F58B62E" w:rsidR="00164C8C" w:rsidRPr="00676B80" w:rsidRDefault="007A411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14:paraId="694FD3D5" w14:textId="4951E637" w:rsidR="00164C8C" w:rsidRPr="00676B80" w:rsidRDefault="007A411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14:paraId="367E80F9" w14:textId="65F9AE36" w:rsidR="00164C8C" w:rsidRPr="00676B80" w:rsidRDefault="007A411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2E26AE32" w14:textId="369D2C7A" w:rsidR="00164C8C" w:rsidRPr="00676B80" w:rsidRDefault="007A411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B6685" w:rsidRPr="00676B80" w14:paraId="63E8C79A" w14:textId="77777777" w:rsidTr="00BB6685">
        <w:trPr>
          <w:trHeight w:val="1722"/>
          <w:jc w:val="center"/>
        </w:trPr>
        <w:tc>
          <w:tcPr>
            <w:tcW w:w="1216" w:type="dxa"/>
          </w:tcPr>
          <w:p w14:paraId="5D7D0563" w14:textId="52C7FA60" w:rsidR="00BB6685" w:rsidRPr="00676B80" w:rsidRDefault="00BB6685" w:rsidP="00BB6685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BB6685" w:rsidRPr="00676B80" w:rsidRDefault="00BB6685" w:rsidP="00BB6685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BB6685" w:rsidRPr="00676B80" w:rsidRDefault="00BB6685" w:rsidP="00BB6685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BB6685" w:rsidRPr="00676B80" w:rsidRDefault="00BB6685" w:rsidP="00BB66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BB6685" w:rsidRPr="00676B80" w:rsidRDefault="00BB6685" w:rsidP="00BB6685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BB6685" w:rsidRPr="00676B80" w:rsidRDefault="00BB6685" w:rsidP="00BB6685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16" w:type="dxa"/>
          </w:tcPr>
          <w:p w14:paraId="26F6D387" w14:textId="4F3D3CB5" w:rsidR="00BB6685" w:rsidRPr="00676B80" w:rsidRDefault="00250634" w:rsidP="00BB66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1364" w:type="dxa"/>
          </w:tcPr>
          <w:p w14:paraId="1A3147A5" w14:textId="05A3F170" w:rsidR="00BB6685" w:rsidRPr="00676B80" w:rsidRDefault="00250634" w:rsidP="00BB66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1116" w:type="dxa"/>
          </w:tcPr>
          <w:p w14:paraId="2ADEF5D3" w14:textId="15CB446A" w:rsidR="00BB6685" w:rsidRDefault="00250634" w:rsidP="00BB66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  <w:p w14:paraId="6F9635DE" w14:textId="17E0EC89" w:rsidR="00BB6685" w:rsidRPr="00676B80" w:rsidRDefault="00BB6685" w:rsidP="00BB6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2AEDAFFE" w14:textId="77777777" w:rsidR="00BB6685" w:rsidRDefault="00250634" w:rsidP="00BB66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  <w:p w14:paraId="709D76F0" w14:textId="63B82844" w:rsidR="00250634" w:rsidRPr="00676B80" w:rsidRDefault="00250634" w:rsidP="00BB6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0634" w:rsidRPr="00676B80" w14:paraId="65B35C7A" w14:textId="77777777" w:rsidTr="00BB6685">
        <w:trPr>
          <w:trHeight w:val="693"/>
          <w:jc w:val="center"/>
        </w:trPr>
        <w:tc>
          <w:tcPr>
            <w:tcW w:w="1216" w:type="dxa"/>
          </w:tcPr>
          <w:p w14:paraId="0EEBE0DD" w14:textId="624098F6" w:rsidR="00250634" w:rsidRPr="00676B80" w:rsidRDefault="00250634" w:rsidP="00250634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250634" w:rsidRPr="00676B80" w:rsidRDefault="00250634" w:rsidP="00250634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012BEA83" w:rsidR="00250634" w:rsidRPr="00676B80" w:rsidRDefault="00250634" w:rsidP="0025063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16" w:type="dxa"/>
          </w:tcPr>
          <w:p w14:paraId="3CA50480" w14:textId="32894813" w:rsidR="00250634" w:rsidRPr="00676B80" w:rsidRDefault="00250634" w:rsidP="002506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260,00</w:t>
            </w:r>
          </w:p>
        </w:tc>
        <w:tc>
          <w:tcPr>
            <w:tcW w:w="1364" w:type="dxa"/>
          </w:tcPr>
          <w:p w14:paraId="22D8B9A5" w14:textId="2BC4C724" w:rsidR="00250634" w:rsidRPr="00676B80" w:rsidRDefault="00250634" w:rsidP="002506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260,00</w:t>
            </w:r>
          </w:p>
        </w:tc>
        <w:tc>
          <w:tcPr>
            <w:tcW w:w="1116" w:type="dxa"/>
          </w:tcPr>
          <w:p w14:paraId="6F56ABB5" w14:textId="041FA469" w:rsidR="00250634" w:rsidRPr="00676B80" w:rsidRDefault="00250634" w:rsidP="002506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90,00</w:t>
            </w:r>
          </w:p>
        </w:tc>
        <w:tc>
          <w:tcPr>
            <w:tcW w:w="1588" w:type="dxa"/>
          </w:tcPr>
          <w:p w14:paraId="6B062481" w14:textId="33E72B0D" w:rsidR="00250634" w:rsidRPr="00676B80" w:rsidRDefault="00250634" w:rsidP="002506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330,00</w:t>
            </w:r>
          </w:p>
        </w:tc>
      </w:tr>
      <w:tr w:rsidR="00250634" w:rsidRPr="00676B80" w14:paraId="78753523" w14:textId="77777777" w:rsidTr="00BB6685">
        <w:trPr>
          <w:trHeight w:val="693"/>
          <w:jc w:val="center"/>
        </w:trPr>
        <w:tc>
          <w:tcPr>
            <w:tcW w:w="1216" w:type="dxa"/>
          </w:tcPr>
          <w:p w14:paraId="58C66835" w14:textId="725182F2" w:rsidR="00250634" w:rsidRPr="00676B80" w:rsidRDefault="00250634" w:rsidP="00250634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250634" w:rsidRPr="00676B80" w:rsidRDefault="00250634" w:rsidP="00250634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59A74E7" w:rsidR="00250634" w:rsidRPr="00676B80" w:rsidRDefault="00250634" w:rsidP="00250634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16" w:type="dxa"/>
          </w:tcPr>
          <w:p w14:paraId="3445420A" w14:textId="75E29274" w:rsidR="00250634" w:rsidRDefault="00250634" w:rsidP="002506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500,00</w:t>
            </w:r>
          </w:p>
          <w:p w14:paraId="7EEC5C56" w14:textId="53A9CDB4" w:rsidR="00250634" w:rsidRPr="00676B80" w:rsidRDefault="00250634" w:rsidP="002506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14:paraId="15C904D3" w14:textId="784C23F1" w:rsidR="00250634" w:rsidRPr="00676B80" w:rsidRDefault="00250634" w:rsidP="002506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500,00</w:t>
            </w:r>
          </w:p>
        </w:tc>
        <w:tc>
          <w:tcPr>
            <w:tcW w:w="1116" w:type="dxa"/>
          </w:tcPr>
          <w:p w14:paraId="5BCAC275" w14:textId="11A62461" w:rsidR="00250634" w:rsidRPr="00676B80" w:rsidRDefault="00250634" w:rsidP="002506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00,00</w:t>
            </w:r>
          </w:p>
        </w:tc>
        <w:tc>
          <w:tcPr>
            <w:tcW w:w="1588" w:type="dxa"/>
          </w:tcPr>
          <w:p w14:paraId="0C92D800" w14:textId="47CE5963" w:rsidR="00250634" w:rsidRPr="00676B80" w:rsidRDefault="00250634" w:rsidP="002506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600,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6664A72E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</w:t>
      </w:r>
      <w:r w:rsidR="00BB6685">
        <w:rPr>
          <w:sz w:val="22"/>
          <w:szCs w:val="22"/>
        </w:rPr>
        <w:t>/0,66 Eura</w:t>
      </w:r>
      <w:r w:rsidRPr="00676B80">
        <w:rPr>
          <w:sz w:val="22"/>
          <w:szCs w:val="22"/>
        </w:rPr>
        <w:t>, ručka 9,00 kuna</w:t>
      </w:r>
      <w:r w:rsidR="00BB6685">
        <w:rPr>
          <w:sz w:val="22"/>
          <w:szCs w:val="22"/>
        </w:rPr>
        <w:t xml:space="preserve">/1,19 Eura </w:t>
      </w:r>
      <w:r w:rsidRPr="00676B80">
        <w:rPr>
          <w:sz w:val="22"/>
          <w:szCs w:val="22"/>
        </w:rPr>
        <w:t>, a užine 2,50 kuna</w:t>
      </w:r>
      <w:r w:rsidR="00BB6685">
        <w:rPr>
          <w:sz w:val="22"/>
          <w:szCs w:val="22"/>
        </w:rPr>
        <w:t>/ 0,33 Eura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3BB12964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3806658F" w:rsidR="00164C8C" w:rsidRPr="00676B80" w:rsidRDefault="005239E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06BA4D7F" w:rsidR="00164C8C" w:rsidRPr="00676B80" w:rsidRDefault="005239E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2B3273A7" w:rsidR="00164C8C" w:rsidRPr="00676B80" w:rsidRDefault="005239E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5F2BB146" w:rsidR="00164C8C" w:rsidRPr="00676B80" w:rsidRDefault="005239E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19425525" w:rsidR="00164C8C" w:rsidRPr="00676B80" w:rsidRDefault="00B676E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1119" w:type="dxa"/>
          </w:tcPr>
          <w:p w14:paraId="16A3E705" w14:textId="4A1438DE" w:rsidR="00164C8C" w:rsidRPr="00676B80" w:rsidRDefault="00B676E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1130" w:type="dxa"/>
          </w:tcPr>
          <w:p w14:paraId="28E2681C" w14:textId="10B0A7A2" w:rsidR="00164C8C" w:rsidRPr="00676B80" w:rsidRDefault="00B676E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1124" w:type="dxa"/>
          </w:tcPr>
          <w:p w14:paraId="10C0C3FB" w14:textId="4DB26EC0" w:rsidR="00164C8C" w:rsidRPr="00676B80" w:rsidRDefault="00B676E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053E5D7A" w:rsidR="00164C8C" w:rsidRPr="00676B80" w:rsidRDefault="005239E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532081E1" w14:textId="28E6DA61" w:rsidR="00164C8C" w:rsidRPr="00676B80" w:rsidRDefault="002506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630,00</w:t>
            </w:r>
          </w:p>
        </w:tc>
        <w:tc>
          <w:tcPr>
            <w:tcW w:w="1119" w:type="dxa"/>
          </w:tcPr>
          <w:p w14:paraId="66DA5AFF" w14:textId="410BF865" w:rsidR="00164C8C" w:rsidRPr="00676B80" w:rsidRDefault="00250634" w:rsidP="00CF30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630,00</w:t>
            </w:r>
          </w:p>
        </w:tc>
        <w:tc>
          <w:tcPr>
            <w:tcW w:w="1130" w:type="dxa"/>
          </w:tcPr>
          <w:p w14:paraId="61E1D9C7" w14:textId="3FF49CCB" w:rsidR="00164C8C" w:rsidRPr="00676B80" w:rsidRDefault="002506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200,00</w:t>
            </w:r>
          </w:p>
        </w:tc>
        <w:tc>
          <w:tcPr>
            <w:tcW w:w="1124" w:type="dxa"/>
          </w:tcPr>
          <w:p w14:paraId="306C8BC6" w14:textId="2012A362" w:rsidR="00164C8C" w:rsidRPr="00676B80" w:rsidRDefault="00250634" w:rsidP="00CF30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740,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22F42AB4" w:rsidR="00164C8C" w:rsidRPr="00676B80" w:rsidRDefault="00164C8C" w:rsidP="005239E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proofErr w:type="spellStart"/>
            <w:r w:rsidR="005239E3"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70799631" w14:textId="02F36CBC" w:rsidR="00164C8C" w:rsidRPr="00676B80" w:rsidRDefault="002506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100,00</w:t>
            </w:r>
          </w:p>
        </w:tc>
        <w:tc>
          <w:tcPr>
            <w:tcW w:w="1119" w:type="dxa"/>
          </w:tcPr>
          <w:p w14:paraId="74622E59" w14:textId="28CFE17B" w:rsidR="00164C8C" w:rsidRPr="00676B80" w:rsidRDefault="002506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100,00</w:t>
            </w:r>
          </w:p>
        </w:tc>
        <w:tc>
          <w:tcPr>
            <w:tcW w:w="1130" w:type="dxa"/>
          </w:tcPr>
          <w:p w14:paraId="759901F7" w14:textId="3034023A" w:rsidR="00164C8C" w:rsidRPr="00676B80" w:rsidRDefault="002506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500,00</w:t>
            </w:r>
          </w:p>
        </w:tc>
        <w:tc>
          <w:tcPr>
            <w:tcW w:w="1124" w:type="dxa"/>
          </w:tcPr>
          <w:p w14:paraId="6446871C" w14:textId="77777777" w:rsidR="00164C8C" w:rsidRDefault="002506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900,00</w:t>
            </w:r>
          </w:p>
          <w:p w14:paraId="09ED67D4" w14:textId="05B3F83A" w:rsidR="00250634" w:rsidRPr="00676B80" w:rsidRDefault="00250634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27B1F4A2" w14:textId="1B7879C3" w:rsidR="00BC3FBD" w:rsidRDefault="00BC3FBD" w:rsidP="008F723C">
      <w:pPr>
        <w:jc w:val="both"/>
        <w:rPr>
          <w:bCs/>
          <w:sz w:val="16"/>
          <w:szCs w:val="16"/>
        </w:rPr>
      </w:pPr>
    </w:p>
    <w:p w14:paraId="11C211AB" w14:textId="77777777" w:rsidR="00BC3FBD" w:rsidRPr="00347B7F" w:rsidRDefault="00BC3FBD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1618DB1D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583747">
        <w:rPr>
          <w:sz w:val="22"/>
          <w:szCs w:val="22"/>
        </w:rPr>
        <w:t>/ (92,91 – 99,54 Eura)</w:t>
      </w:r>
      <w:r w:rsidR="000F5781" w:rsidRPr="00676B80">
        <w:rPr>
          <w:sz w:val="22"/>
          <w:szCs w:val="22"/>
        </w:rPr>
        <w:t xml:space="preserve">, a grad sufinancira pola iznosa po učeniku. Program se provodi </w:t>
      </w:r>
      <w:r w:rsidR="000F5781" w:rsidRPr="00676B80">
        <w:rPr>
          <w:sz w:val="22"/>
          <w:szCs w:val="22"/>
        </w:rPr>
        <w:lastRenderedPageBreak/>
        <w:t>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B676E2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020D204D" w:rsidR="00164C8C" w:rsidRPr="00676B80" w:rsidRDefault="005239E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2F1F6341" w:rsidR="00164C8C" w:rsidRPr="00676B80" w:rsidRDefault="005239E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6EA2159A" w:rsidR="00164C8C" w:rsidRPr="00676B80" w:rsidRDefault="005239E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2AE77AB0" w:rsidR="00164C8C" w:rsidRPr="00676B80" w:rsidRDefault="005239E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B676E2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B676E2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0BC117E5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123" w:type="dxa"/>
          </w:tcPr>
          <w:p w14:paraId="2060FF6B" w14:textId="36044827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136" w:type="dxa"/>
          </w:tcPr>
          <w:p w14:paraId="443362DE" w14:textId="798BEBBC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130" w:type="dxa"/>
          </w:tcPr>
          <w:p w14:paraId="0264C4EE" w14:textId="2997FE01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</w:tr>
      <w:tr w:rsidR="00164C8C" w:rsidRPr="00676B80" w14:paraId="2A8F5EAC" w14:textId="77777777" w:rsidTr="00B676E2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6DBFB035" w:rsidR="00164C8C" w:rsidRPr="00676B80" w:rsidRDefault="00B676E2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30" w:type="dxa"/>
          </w:tcPr>
          <w:p w14:paraId="5ECCEBA1" w14:textId="3AD9A0D7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50,00</w:t>
            </w:r>
          </w:p>
        </w:tc>
        <w:tc>
          <w:tcPr>
            <w:tcW w:w="1123" w:type="dxa"/>
          </w:tcPr>
          <w:p w14:paraId="03B12A0D" w14:textId="5924D544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50,00</w:t>
            </w:r>
          </w:p>
        </w:tc>
        <w:tc>
          <w:tcPr>
            <w:tcW w:w="1136" w:type="dxa"/>
          </w:tcPr>
          <w:p w14:paraId="3EA6EBCC" w14:textId="32EBD811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30,00</w:t>
            </w:r>
          </w:p>
        </w:tc>
        <w:tc>
          <w:tcPr>
            <w:tcW w:w="1130" w:type="dxa"/>
          </w:tcPr>
          <w:p w14:paraId="24B0B7FE" w14:textId="70CD1395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00,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3"/>
        <w:gridCol w:w="1602"/>
      </w:tblGrid>
      <w:tr w:rsidR="00164C8C" w:rsidRPr="00676B80" w14:paraId="36310862" w14:textId="77777777" w:rsidTr="004C3E23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11D95FA3" w:rsidR="00164C8C" w:rsidRPr="00676B80" w:rsidRDefault="00583747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4693EAD7" w:rsidR="00164C8C" w:rsidRPr="00676B80" w:rsidRDefault="00583747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31F02138" w14:textId="7D2009C1" w:rsidR="00164C8C" w:rsidRPr="00676B80" w:rsidRDefault="00583747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64373D21" w14:textId="3EAFC6CE" w:rsidR="00164C8C" w:rsidRPr="00676B80" w:rsidRDefault="00583747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4C3E23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29A093D6" w:rsidR="00164C8C" w:rsidRPr="00676B80" w:rsidRDefault="00F1225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1054550F" w:rsidR="00164C8C" w:rsidRPr="00676B80" w:rsidRDefault="00F1225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C7CFBBA" w14:textId="0E4FCB89" w:rsidR="00164C8C" w:rsidRPr="00676B80" w:rsidRDefault="00F1225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14:paraId="71D1E6FC" w14:textId="26400B42" w:rsidR="00164C8C" w:rsidRPr="00676B80" w:rsidRDefault="00F1225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4C3E23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6EC8395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B676E2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083" w:type="dxa"/>
          </w:tcPr>
          <w:p w14:paraId="277652EF" w14:textId="3264E24F" w:rsidR="00164C8C" w:rsidRPr="00676B80" w:rsidRDefault="00D44D7A" w:rsidP="00CF30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450,00</w:t>
            </w:r>
          </w:p>
        </w:tc>
        <w:tc>
          <w:tcPr>
            <w:tcW w:w="1084" w:type="dxa"/>
          </w:tcPr>
          <w:p w14:paraId="3935B2CB" w14:textId="2C6D532C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450,00</w:t>
            </w:r>
          </w:p>
        </w:tc>
        <w:tc>
          <w:tcPr>
            <w:tcW w:w="916" w:type="dxa"/>
          </w:tcPr>
          <w:p w14:paraId="5C18E731" w14:textId="34C601CA" w:rsidR="00164C8C" w:rsidRPr="00676B80" w:rsidRDefault="00D44D7A" w:rsidP="00154B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930,00</w:t>
            </w:r>
          </w:p>
        </w:tc>
        <w:tc>
          <w:tcPr>
            <w:tcW w:w="1602" w:type="dxa"/>
          </w:tcPr>
          <w:p w14:paraId="426A391D" w14:textId="38F0D148" w:rsidR="00164C8C" w:rsidRPr="00676B80" w:rsidRDefault="00D44D7A" w:rsidP="00D44D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490,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3C5F80B7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</w:t>
      </w:r>
      <w:r w:rsidR="00D44D7A">
        <w:rPr>
          <w:sz w:val="22"/>
          <w:szCs w:val="22"/>
        </w:rPr>
        <w:t xml:space="preserve"> neto cijene sata rada iznosi 30,00 kn/ 3,98 EUR </w:t>
      </w:r>
      <w:r w:rsidR="00706A52" w:rsidRPr="00676B80">
        <w:rPr>
          <w:sz w:val="22"/>
          <w:szCs w:val="22"/>
        </w:rPr>
        <w:t xml:space="preserve">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4324C44C" w:rsidR="00164C8C" w:rsidRPr="00676B80" w:rsidRDefault="00583747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4D5347B8" w:rsidR="00164C8C" w:rsidRPr="00676B80" w:rsidRDefault="00583747" w:rsidP="005837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.</w:t>
            </w:r>
            <w:r w:rsidR="00164C8C"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2D18F273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</w:t>
            </w:r>
            <w:r w:rsidR="00583747">
              <w:rPr>
                <w:b/>
                <w:bCs/>
                <w:sz w:val="20"/>
                <w:szCs w:val="20"/>
              </w:rPr>
              <w:t>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F582BBD" w:rsidR="00164C8C" w:rsidRPr="00676B80" w:rsidRDefault="00583747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1FEA8522" w:rsidR="00164C8C" w:rsidRPr="00676B80" w:rsidRDefault="004C3E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2BC792D9" w14:textId="5C4F2150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14:paraId="22596B85" w14:textId="4BBF35E4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5" w:type="dxa"/>
          </w:tcPr>
          <w:p w14:paraId="5B7E9B3E" w14:textId="51DC4E4A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2A3077E4" w:rsidR="00164C8C" w:rsidRPr="00676B80" w:rsidRDefault="004C3E2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4E2CD4EA" w14:textId="68F1185E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14:paraId="28F0EABA" w14:textId="0D587EF0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5" w:type="dxa"/>
          </w:tcPr>
          <w:p w14:paraId="0AD45353" w14:textId="77777777" w:rsidR="00164C8C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3D69B39E" w14:textId="4739ADFB" w:rsidR="00D44D7A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47DDB004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4C3E23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7EB262F0" w14:textId="60111B91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930,00</w:t>
            </w:r>
          </w:p>
        </w:tc>
        <w:tc>
          <w:tcPr>
            <w:tcW w:w="1119" w:type="dxa"/>
          </w:tcPr>
          <w:p w14:paraId="0B93B418" w14:textId="1A7614F4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930,00</w:t>
            </w:r>
          </w:p>
        </w:tc>
        <w:tc>
          <w:tcPr>
            <w:tcW w:w="1130" w:type="dxa"/>
          </w:tcPr>
          <w:p w14:paraId="3C70BE5B" w14:textId="30704B13" w:rsidR="00164C8C" w:rsidRPr="00676B80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210,00</w:t>
            </w:r>
          </w:p>
        </w:tc>
        <w:tc>
          <w:tcPr>
            <w:tcW w:w="1685" w:type="dxa"/>
          </w:tcPr>
          <w:p w14:paraId="5761D8B3" w14:textId="2AAAB996" w:rsidR="00164C8C" w:rsidRDefault="00D44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26</w:t>
            </w:r>
            <w:r w:rsidR="004C3E23">
              <w:rPr>
                <w:b/>
                <w:sz w:val="20"/>
                <w:szCs w:val="20"/>
              </w:rPr>
              <w:t>0,00</w:t>
            </w:r>
          </w:p>
          <w:p w14:paraId="4C438765" w14:textId="1F172E8F" w:rsidR="004C3E23" w:rsidRPr="00676B80" w:rsidRDefault="004C3E23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6AB50B3F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3E7D5650" w14:textId="69652083" w:rsidR="00DC1F67" w:rsidRDefault="00DC1F67" w:rsidP="008F723C">
      <w:pPr>
        <w:jc w:val="both"/>
        <w:rPr>
          <w:b/>
          <w:bCs/>
          <w:sz w:val="22"/>
          <w:szCs w:val="22"/>
        </w:rPr>
      </w:pPr>
    </w:p>
    <w:p w14:paraId="679D3F8B" w14:textId="169B9E4D" w:rsidR="00DC1F67" w:rsidRDefault="00DC1F67" w:rsidP="008F723C">
      <w:pPr>
        <w:jc w:val="both"/>
        <w:rPr>
          <w:b/>
          <w:bCs/>
          <w:sz w:val="22"/>
          <w:szCs w:val="22"/>
        </w:rPr>
      </w:pPr>
    </w:p>
    <w:p w14:paraId="6B14AB8A" w14:textId="1305B67C" w:rsidR="00DC1F67" w:rsidRDefault="00DC1F67" w:rsidP="008F723C">
      <w:pPr>
        <w:jc w:val="both"/>
        <w:rPr>
          <w:b/>
          <w:bCs/>
          <w:sz w:val="22"/>
          <w:szCs w:val="22"/>
        </w:rPr>
      </w:pPr>
    </w:p>
    <w:p w14:paraId="5D367582" w14:textId="0D46DA7D" w:rsidR="00DC1F67" w:rsidRDefault="00DC1F67" w:rsidP="008F723C">
      <w:pPr>
        <w:jc w:val="both"/>
        <w:rPr>
          <w:b/>
          <w:bCs/>
          <w:sz w:val="22"/>
          <w:szCs w:val="22"/>
        </w:rPr>
      </w:pPr>
    </w:p>
    <w:p w14:paraId="7238B437" w14:textId="046694C6" w:rsidR="00DC1F67" w:rsidRDefault="00DC1F67" w:rsidP="008F723C">
      <w:pPr>
        <w:jc w:val="both"/>
        <w:rPr>
          <w:b/>
          <w:bCs/>
          <w:sz w:val="22"/>
          <w:szCs w:val="22"/>
        </w:rPr>
      </w:pPr>
    </w:p>
    <w:p w14:paraId="7123D6D6" w14:textId="76DCC3A9" w:rsidR="00DC1F67" w:rsidRDefault="00DC1F67" w:rsidP="0060540C">
      <w:pPr>
        <w:ind w:left="6372"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AVNATELJ  </w:t>
      </w:r>
      <w:bookmarkStart w:id="0" w:name="_GoBack"/>
      <w:bookmarkEnd w:id="0"/>
    </w:p>
    <w:p w14:paraId="6168CE4C" w14:textId="1FDC897C" w:rsidR="00DC1F67" w:rsidRDefault="00DC1F67" w:rsidP="00DC1F67">
      <w:pPr>
        <w:jc w:val="right"/>
        <w:rPr>
          <w:b/>
          <w:bCs/>
          <w:sz w:val="22"/>
          <w:szCs w:val="22"/>
        </w:rPr>
      </w:pPr>
    </w:p>
    <w:p w14:paraId="5AB18194" w14:textId="4B4557B4" w:rsidR="00DC1F67" w:rsidRDefault="00DC1F67" w:rsidP="00DC1F67">
      <w:pPr>
        <w:jc w:val="right"/>
      </w:pPr>
      <w:r>
        <w:rPr>
          <w:b/>
          <w:bCs/>
          <w:sz w:val="22"/>
          <w:szCs w:val="22"/>
        </w:rPr>
        <w:t>___________________</w:t>
      </w:r>
    </w:p>
    <w:p w14:paraId="5468933C" w14:textId="2A130D3E" w:rsidR="00DC1F67" w:rsidRPr="00DC1F67" w:rsidRDefault="00DC1F67" w:rsidP="00DC1F67">
      <w:pPr>
        <w:jc w:val="right"/>
        <w:rPr>
          <w:bCs/>
          <w:sz w:val="22"/>
          <w:szCs w:val="22"/>
        </w:rPr>
      </w:pPr>
      <w:r w:rsidRPr="00DC1F67">
        <w:rPr>
          <w:bCs/>
          <w:sz w:val="22"/>
          <w:szCs w:val="22"/>
        </w:rPr>
        <w:t xml:space="preserve">Dalibor Dedić, prof. </w:t>
      </w:r>
    </w:p>
    <w:sectPr w:rsidR="00DC1F67" w:rsidRPr="00DC1F67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5C73" w14:textId="77777777" w:rsidR="0093760B" w:rsidRDefault="0093760B" w:rsidP="00BA72BA">
      <w:r>
        <w:separator/>
      </w:r>
    </w:p>
  </w:endnote>
  <w:endnote w:type="continuationSeparator" w:id="0">
    <w:p w14:paraId="66068668" w14:textId="77777777" w:rsidR="0093760B" w:rsidRDefault="0093760B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59651" w14:textId="77777777" w:rsidR="0093760B" w:rsidRDefault="0093760B" w:rsidP="00BA72BA">
      <w:r>
        <w:separator/>
      </w:r>
    </w:p>
  </w:footnote>
  <w:footnote w:type="continuationSeparator" w:id="0">
    <w:p w14:paraId="0957D4AB" w14:textId="77777777" w:rsidR="0093760B" w:rsidRDefault="0093760B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113"/>
    <w:rsid w:val="00086FF4"/>
    <w:rsid w:val="000879F9"/>
    <w:rsid w:val="00091411"/>
    <w:rsid w:val="00091CC6"/>
    <w:rsid w:val="00093B4A"/>
    <w:rsid w:val="000A07E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4BD1"/>
    <w:rsid w:val="00155E67"/>
    <w:rsid w:val="00164C8C"/>
    <w:rsid w:val="00166DBF"/>
    <w:rsid w:val="00167400"/>
    <w:rsid w:val="00167E63"/>
    <w:rsid w:val="00193CB5"/>
    <w:rsid w:val="00194560"/>
    <w:rsid w:val="0019590A"/>
    <w:rsid w:val="001A1C50"/>
    <w:rsid w:val="001C3B23"/>
    <w:rsid w:val="00201DAC"/>
    <w:rsid w:val="0022187D"/>
    <w:rsid w:val="00223422"/>
    <w:rsid w:val="00226AF3"/>
    <w:rsid w:val="0023586D"/>
    <w:rsid w:val="00237629"/>
    <w:rsid w:val="0024472E"/>
    <w:rsid w:val="00250634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24215"/>
    <w:rsid w:val="003354FF"/>
    <w:rsid w:val="00340070"/>
    <w:rsid w:val="00347B7F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A4A9F"/>
    <w:rsid w:val="004B1F77"/>
    <w:rsid w:val="004C3B68"/>
    <w:rsid w:val="004C3E23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239E3"/>
    <w:rsid w:val="00542A66"/>
    <w:rsid w:val="005519D1"/>
    <w:rsid w:val="00553DBE"/>
    <w:rsid w:val="00561C2F"/>
    <w:rsid w:val="005625D7"/>
    <w:rsid w:val="00562B7A"/>
    <w:rsid w:val="0056435D"/>
    <w:rsid w:val="005654FD"/>
    <w:rsid w:val="00565AA8"/>
    <w:rsid w:val="00583747"/>
    <w:rsid w:val="00584B31"/>
    <w:rsid w:val="005A66DE"/>
    <w:rsid w:val="0060540C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A411C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622F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3760B"/>
    <w:rsid w:val="0094210B"/>
    <w:rsid w:val="009445BE"/>
    <w:rsid w:val="00946A9F"/>
    <w:rsid w:val="00957CEE"/>
    <w:rsid w:val="00963213"/>
    <w:rsid w:val="00965906"/>
    <w:rsid w:val="00973C28"/>
    <w:rsid w:val="009A3284"/>
    <w:rsid w:val="009A631D"/>
    <w:rsid w:val="009C6D0F"/>
    <w:rsid w:val="009D21A1"/>
    <w:rsid w:val="009D794F"/>
    <w:rsid w:val="009E350E"/>
    <w:rsid w:val="009E583F"/>
    <w:rsid w:val="009E59BF"/>
    <w:rsid w:val="009E6D2E"/>
    <w:rsid w:val="009F77C7"/>
    <w:rsid w:val="00A1173C"/>
    <w:rsid w:val="00A119BD"/>
    <w:rsid w:val="00A11F6E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07949"/>
    <w:rsid w:val="00B13D8F"/>
    <w:rsid w:val="00B26EB4"/>
    <w:rsid w:val="00B30381"/>
    <w:rsid w:val="00B32F2C"/>
    <w:rsid w:val="00B347B8"/>
    <w:rsid w:val="00B42D11"/>
    <w:rsid w:val="00B54225"/>
    <w:rsid w:val="00B5717B"/>
    <w:rsid w:val="00B676E2"/>
    <w:rsid w:val="00B8137D"/>
    <w:rsid w:val="00B8269F"/>
    <w:rsid w:val="00BA72BA"/>
    <w:rsid w:val="00BB6685"/>
    <w:rsid w:val="00BC3FBD"/>
    <w:rsid w:val="00BC656A"/>
    <w:rsid w:val="00BF071F"/>
    <w:rsid w:val="00C24A6A"/>
    <w:rsid w:val="00C34F06"/>
    <w:rsid w:val="00C51940"/>
    <w:rsid w:val="00C53854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92333"/>
    <w:rsid w:val="00CB1B2B"/>
    <w:rsid w:val="00CC161C"/>
    <w:rsid w:val="00CC305C"/>
    <w:rsid w:val="00CC31D9"/>
    <w:rsid w:val="00CD29AE"/>
    <w:rsid w:val="00CF0604"/>
    <w:rsid w:val="00CF0B6B"/>
    <w:rsid w:val="00CF30DE"/>
    <w:rsid w:val="00D14092"/>
    <w:rsid w:val="00D25994"/>
    <w:rsid w:val="00D26023"/>
    <w:rsid w:val="00D33742"/>
    <w:rsid w:val="00D37756"/>
    <w:rsid w:val="00D41C08"/>
    <w:rsid w:val="00D44D7A"/>
    <w:rsid w:val="00D45939"/>
    <w:rsid w:val="00D5094F"/>
    <w:rsid w:val="00D520A0"/>
    <w:rsid w:val="00DA0540"/>
    <w:rsid w:val="00DA255B"/>
    <w:rsid w:val="00DB6550"/>
    <w:rsid w:val="00DC19AC"/>
    <w:rsid w:val="00DC1F67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A7A3B"/>
    <w:rsid w:val="00EC3B65"/>
    <w:rsid w:val="00ED2E25"/>
    <w:rsid w:val="00EE2B47"/>
    <w:rsid w:val="00EE6CDC"/>
    <w:rsid w:val="00EF1B03"/>
    <w:rsid w:val="00F04853"/>
    <w:rsid w:val="00F07DBE"/>
    <w:rsid w:val="00F12254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2D4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1A82-7187-48F1-923C-7FF5419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Windows korisnik</cp:lastModifiedBy>
  <cp:revision>18</cp:revision>
  <cp:lastPrinted>2022-11-15T10:20:00Z</cp:lastPrinted>
  <dcterms:created xsi:type="dcterms:W3CDTF">2021-10-09T12:13:00Z</dcterms:created>
  <dcterms:modified xsi:type="dcterms:W3CDTF">2022-11-15T10:29:00Z</dcterms:modified>
</cp:coreProperties>
</file>